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146DE">
      <w:pPr>
        <w:pStyle w:val="36"/>
      </w:pPr>
      <w:r>
        <w:t>Djordje Teofanov</w:t>
      </w:r>
    </w:p>
    <w:p w14:paraId="1BF5A723">
      <w:r>
        <w:t>Full-Stack Web Developer</w:t>
      </w:r>
    </w:p>
    <w:p w14:paraId="420235AC">
      <w:pPr>
        <w:pStyle w:val="2"/>
      </w:pPr>
      <w:r>
        <w:rPr>
          <w:rFonts w:hint="default"/>
          <w:lang w:val="sr-Latn-RS"/>
        </w:rPr>
        <w:t>Contact</w:t>
      </w:r>
      <w:r>
        <w:t xml:space="preserve">/ </w:t>
      </w:r>
      <w:r>
        <w:rPr>
          <w:rFonts w:hint="default"/>
          <w:lang w:val="sr-Latn-RS"/>
        </w:rPr>
        <w:t>Profiles</w:t>
      </w:r>
      <w:r>
        <w:t>:</w:t>
      </w:r>
    </w:p>
    <w:p w14:paraId="74FAE96A">
      <w:r>
        <w:t>Email: teofanovdjordje03@gmail.com</w:t>
      </w:r>
    </w:p>
    <w:p w14:paraId="2F3CB691">
      <w:r>
        <w:rPr>
          <w:rFonts w:hint="default"/>
          <w:lang w:val="sr-Latn-RS"/>
        </w:rPr>
        <w:t>Phone</w:t>
      </w:r>
      <w:r>
        <w:t>: +381 60 141 22 89</w:t>
      </w:r>
    </w:p>
    <w:p w14:paraId="3FE03108">
      <w:pPr>
        <w:spacing w:after="200"/>
      </w:pPr>
      <w:r>
        <w:t>LinkedIn: https://www.linkedin.com/in/djordje-teofanov-4b93082b3/</w:t>
      </w:r>
    </w:p>
    <w:p w14:paraId="30914919">
      <w:r>
        <w:t>GitHub: https://github.com/teofanov03</w:t>
      </w:r>
    </w:p>
    <w:p w14:paraId="110FEE38">
      <w:r>
        <w:t>Portfolio: https://tvoj-portfolio.com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091570"/>
    <w:rsid w:val="43C9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jordje teofanov</cp:lastModifiedBy>
  <dcterms:modified xsi:type="dcterms:W3CDTF">2025-08-14T14:43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1B00678CDB346998CD07E1B38E2D066_12</vt:lpwstr>
  </property>
</Properties>
</file>